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702"/>
        <w:gridCol w:w="2703"/>
        <w:gridCol w:w="2703"/>
      </w:tblGrid>
      <w:tr w:rsidR="00B42B44" w:rsidRPr="00CE142A" w:rsidTr="002173F8">
        <w:trPr>
          <w:trHeight w:val="1194"/>
          <w:jc w:val="center"/>
        </w:trPr>
        <w:tc>
          <w:tcPr>
            <w:tcW w:w="2342" w:type="dxa"/>
            <w:vAlign w:val="center"/>
          </w:tcPr>
          <w:p w:rsidR="00B42B44" w:rsidRDefault="00CE142A" w:rsidP="00B42B44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評分</w:t>
            </w:r>
          </w:p>
          <w:p w:rsidR="00B42B44" w:rsidRDefault="00B42B44" w:rsidP="00B42B44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:rsidR="00CE142A" w:rsidRPr="00B42B44" w:rsidRDefault="00CE142A" w:rsidP="00B42B44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項目</w:t>
            </w:r>
          </w:p>
        </w:tc>
        <w:tc>
          <w:tcPr>
            <w:tcW w:w="2702" w:type="dxa"/>
            <w:vAlign w:val="center"/>
          </w:tcPr>
          <w:p w:rsidR="00CE142A" w:rsidRPr="00B42B44" w:rsidRDefault="00CE142A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故事</w:t>
            </w:r>
            <w:r w:rsidR="002173F8">
              <w:rPr>
                <w:rFonts w:ascii="文鼎標楷注音" w:eastAsia="文鼎標楷注音" w:hAnsi="標楷體" w:hint="eastAsia"/>
                <w:sz w:val="32"/>
                <w:szCs w:val="32"/>
              </w:rPr>
              <w:t>內容</w:t>
            </w:r>
          </w:p>
        </w:tc>
        <w:tc>
          <w:tcPr>
            <w:tcW w:w="2703" w:type="dxa"/>
            <w:vAlign w:val="center"/>
          </w:tcPr>
          <w:p w:rsidR="00CE142A" w:rsidRDefault="002173F8" w:rsidP="00B42B44">
            <w:pPr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戲偶操作</w:t>
            </w:r>
          </w:p>
          <w:p w:rsidR="002173F8" w:rsidRPr="00B42B44" w:rsidRDefault="002173F8" w:rsidP="00B42B44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動作)</w:t>
            </w:r>
          </w:p>
        </w:tc>
        <w:tc>
          <w:tcPr>
            <w:tcW w:w="2703" w:type="dxa"/>
            <w:vAlign w:val="center"/>
          </w:tcPr>
          <w:p w:rsidR="00CE142A" w:rsidRDefault="002173F8" w:rsidP="00B42B44">
            <w:pPr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台詞表現</w:t>
            </w:r>
          </w:p>
          <w:p w:rsidR="002173F8" w:rsidRPr="00B42B44" w:rsidRDefault="002173F8" w:rsidP="00B42B44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聲音)</w:t>
            </w:r>
          </w:p>
        </w:tc>
      </w:tr>
      <w:tr w:rsidR="00B42B44" w:rsidRPr="00CE142A" w:rsidTr="002173F8">
        <w:trPr>
          <w:cantSplit/>
          <w:trHeight w:val="2954"/>
          <w:jc w:val="center"/>
        </w:trPr>
        <w:tc>
          <w:tcPr>
            <w:tcW w:w="2342" w:type="dxa"/>
            <w:textDirection w:val="tbRlV"/>
          </w:tcPr>
          <w:p w:rsidR="00CE142A" w:rsidRPr="00B42B44" w:rsidRDefault="00CE142A" w:rsidP="00B42B44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要加油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7" w:vert="1" w:vertCompress="1"/>
              </w:rPr>
              <w:t>1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CE142A" w:rsidRPr="00B42B44" w:rsidRDefault="00CE142A" w:rsidP="00B42B44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可以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6" w:vert="1" w:vertCompress="1"/>
              </w:rPr>
              <w:t>3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CE142A" w:rsidRPr="00B42B44" w:rsidRDefault="00CE142A" w:rsidP="00B42B44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很棒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5" w:vert="1" w:vertCompress="1"/>
              </w:rPr>
              <w:t>5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CE142A" w:rsidRPr="00B42B44" w:rsidRDefault="00952E61" w:rsidP="00952E61">
            <w:pPr>
              <w:spacing w:line="560" w:lineRule="exact"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 xml:space="preserve"> □</w:t>
            </w:r>
            <w:r w:rsidR="00CE142A" w:rsidRPr="00B42B44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白雪公主</w:t>
            </w:r>
          </w:p>
        </w:tc>
        <w:tc>
          <w:tcPr>
            <w:tcW w:w="2702" w:type="dxa"/>
          </w:tcPr>
          <w:p w:rsidR="00CE142A" w:rsidRPr="00CE142A" w:rsidRDefault="00CE142A">
            <w:pPr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</w:tcPr>
          <w:p w:rsidR="00CE142A" w:rsidRPr="00CE142A" w:rsidRDefault="00CE142A">
            <w:pPr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</w:tcPr>
          <w:p w:rsidR="00CE142A" w:rsidRPr="00CE142A" w:rsidRDefault="00CE142A">
            <w:pPr>
              <w:rPr>
                <w:rFonts w:ascii="標楷體" w:eastAsia="標楷體" w:hAnsi="標楷體"/>
              </w:rPr>
            </w:pPr>
          </w:p>
        </w:tc>
      </w:tr>
    </w:tbl>
    <w:p w:rsidR="00354F64" w:rsidRDefault="00354F64"/>
    <w:p w:rsidR="00B42B44" w:rsidRDefault="00B42B4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702"/>
        <w:gridCol w:w="2703"/>
        <w:gridCol w:w="2703"/>
      </w:tblGrid>
      <w:tr w:rsidR="002173F8" w:rsidRPr="00CE142A" w:rsidTr="002173F8">
        <w:trPr>
          <w:trHeight w:val="1194"/>
          <w:jc w:val="center"/>
        </w:trPr>
        <w:tc>
          <w:tcPr>
            <w:tcW w:w="2342" w:type="dxa"/>
            <w:vAlign w:val="center"/>
          </w:tcPr>
          <w:p w:rsidR="002173F8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評分</w:t>
            </w:r>
          </w:p>
          <w:p w:rsidR="002173F8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:rsidR="002173F8" w:rsidRPr="00B42B44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項目</w:t>
            </w:r>
          </w:p>
        </w:tc>
        <w:tc>
          <w:tcPr>
            <w:tcW w:w="2702" w:type="dxa"/>
            <w:vAlign w:val="center"/>
          </w:tcPr>
          <w:p w:rsidR="002173F8" w:rsidRPr="00B42B44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故事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內容</w:t>
            </w:r>
          </w:p>
        </w:tc>
        <w:tc>
          <w:tcPr>
            <w:tcW w:w="2703" w:type="dxa"/>
            <w:vAlign w:val="center"/>
          </w:tcPr>
          <w:p w:rsidR="002173F8" w:rsidRDefault="002173F8" w:rsidP="002173F8">
            <w:pPr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戲偶操作</w:t>
            </w:r>
          </w:p>
          <w:p w:rsidR="002173F8" w:rsidRPr="00B42B44" w:rsidRDefault="002173F8" w:rsidP="002173F8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動作)</w:t>
            </w:r>
          </w:p>
        </w:tc>
        <w:tc>
          <w:tcPr>
            <w:tcW w:w="2703" w:type="dxa"/>
            <w:vAlign w:val="center"/>
          </w:tcPr>
          <w:p w:rsidR="002173F8" w:rsidRDefault="002173F8" w:rsidP="002173F8">
            <w:pPr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台詞表現</w:t>
            </w:r>
          </w:p>
          <w:p w:rsidR="002173F8" w:rsidRPr="00B42B44" w:rsidRDefault="002173F8" w:rsidP="002173F8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聲音)</w:t>
            </w:r>
          </w:p>
        </w:tc>
      </w:tr>
      <w:tr w:rsidR="00B42B44" w:rsidRPr="00CE142A" w:rsidTr="002173F8">
        <w:trPr>
          <w:cantSplit/>
          <w:trHeight w:val="2954"/>
          <w:jc w:val="center"/>
        </w:trPr>
        <w:tc>
          <w:tcPr>
            <w:tcW w:w="2342" w:type="dxa"/>
            <w:textDirection w:val="tbRlV"/>
          </w:tcPr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要加油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7" w:vert="1" w:vertCompress="1"/>
              </w:rPr>
              <w:t>1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可以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6" w:vert="1" w:vertCompress="1"/>
              </w:rPr>
              <w:t>3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很棒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5" w:vert="1" w:vertCompress="1"/>
              </w:rPr>
              <w:t>5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952E61">
            <w:pPr>
              <w:spacing w:line="560" w:lineRule="exact"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42B44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 xml:space="preserve"> </w:t>
            </w:r>
            <w:r w:rsidR="00952E61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□</w:t>
            </w:r>
            <w:r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小 紅 帽</w:t>
            </w:r>
          </w:p>
        </w:tc>
        <w:tc>
          <w:tcPr>
            <w:tcW w:w="2702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</w:tr>
    </w:tbl>
    <w:p w:rsidR="00B42B44" w:rsidRDefault="00B42B44"/>
    <w:p w:rsidR="00B42B44" w:rsidRDefault="00B42B4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702"/>
        <w:gridCol w:w="2703"/>
        <w:gridCol w:w="2703"/>
      </w:tblGrid>
      <w:tr w:rsidR="002173F8" w:rsidRPr="00CE142A" w:rsidTr="002173F8">
        <w:trPr>
          <w:trHeight w:val="1194"/>
          <w:jc w:val="center"/>
        </w:trPr>
        <w:tc>
          <w:tcPr>
            <w:tcW w:w="2342" w:type="dxa"/>
            <w:vAlign w:val="center"/>
          </w:tcPr>
          <w:p w:rsidR="002173F8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bookmarkStart w:id="0" w:name="_GoBack"/>
            <w:bookmarkEnd w:id="0"/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評分</w:t>
            </w:r>
          </w:p>
          <w:p w:rsidR="002173F8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:rsidR="002173F8" w:rsidRPr="00B42B44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項目</w:t>
            </w:r>
          </w:p>
        </w:tc>
        <w:tc>
          <w:tcPr>
            <w:tcW w:w="2702" w:type="dxa"/>
            <w:vAlign w:val="center"/>
          </w:tcPr>
          <w:p w:rsidR="002173F8" w:rsidRPr="00B42B44" w:rsidRDefault="002173F8" w:rsidP="002173F8">
            <w:pPr>
              <w:spacing w:line="400" w:lineRule="exact"/>
              <w:jc w:val="center"/>
              <w:rPr>
                <w:rFonts w:ascii="文鼎標楷注音" w:eastAsia="文鼎標楷注音" w:hAnsi="標楷體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故事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內容</w:t>
            </w:r>
          </w:p>
        </w:tc>
        <w:tc>
          <w:tcPr>
            <w:tcW w:w="2703" w:type="dxa"/>
            <w:vAlign w:val="center"/>
          </w:tcPr>
          <w:p w:rsidR="002173F8" w:rsidRDefault="002173F8" w:rsidP="002173F8">
            <w:pPr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戲偶操作</w:t>
            </w:r>
          </w:p>
          <w:p w:rsidR="002173F8" w:rsidRPr="00B42B44" w:rsidRDefault="002173F8" w:rsidP="002173F8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動作)</w:t>
            </w:r>
          </w:p>
        </w:tc>
        <w:tc>
          <w:tcPr>
            <w:tcW w:w="2703" w:type="dxa"/>
            <w:vAlign w:val="center"/>
          </w:tcPr>
          <w:p w:rsidR="002173F8" w:rsidRDefault="002173F8" w:rsidP="002173F8">
            <w:pPr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台詞表現</w:t>
            </w:r>
          </w:p>
          <w:p w:rsidR="002173F8" w:rsidRPr="00B42B44" w:rsidRDefault="002173F8" w:rsidP="002173F8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聲音)</w:t>
            </w:r>
          </w:p>
        </w:tc>
      </w:tr>
      <w:tr w:rsidR="00B42B44" w:rsidRPr="00CE142A" w:rsidTr="002173F8">
        <w:trPr>
          <w:cantSplit/>
          <w:trHeight w:val="2954"/>
          <w:jc w:val="center"/>
        </w:trPr>
        <w:tc>
          <w:tcPr>
            <w:tcW w:w="2342" w:type="dxa"/>
            <w:textDirection w:val="tbRlV"/>
          </w:tcPr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要加油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7" w:vert="1" w:vertCompress="1"/>
              </w:rPr>
              <w:t>1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可以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6" w:vert="1" w:vertCompress="1"/>
              </w:rPr>
              <w:t>3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很棒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5" w:vert="1" w:vertCompress="1"/>
              </w:rPr>
              <w:t>5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952E61">
            <w:pPr>
              <w:spacing w:line="560" w:lineRule="exact"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42B44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 xml:space="preserve"> </w:t>
            </w:r>
            <w:r w:rsidR="00952E61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□</w:t>
            </w:r>
            <w:r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三隻小豬</w:t>
            </w:r>
          </w:p>
        </w:tc>
        <w:tc>
          <w:tcPr>
            <w:tcW w:w="2702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</w:tr>
    </w:tbl>
    <w:p w:rsidR="00B42B44" w:rsidRDefault="00B42B44" w:rsidP="00B42B44"/>
    <w:sectPr w:rsidR="00B42B44" w:rsidSect="00CE142A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67" w:rsidRDefault="001D0B67" w:rsidP="002173F8">
      <w:r>
        <w:separator/>
      </w:r>
    </w:p>
  </w:endnote>
  <w:endnote w:type="continuationSeparator" w:id="0">
    <w:p w:rsidR="001D0B67" w:rsidRDefault="001D0B67" w:rsidP="0021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67" w:rsidRDefault="001D0B67" w:rsidP="002173F8">
      <w:r>
        <w:separator/>
      </w:r>
    </w:p>
  </w:footnote>
  <w:footnote w:type="continuationSeparator" w:id="0">
    <w:p w:rsidR="001D0B67" w:rsidRDefault="001D0B67" w:rsidP="00217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2A"/>
    <w:rsid w:val="001D0B67"/>
    <w:rsid w:val="002173F8"/>
    <w:rsid w:val="00354F64"/>
    <w:rsid w:val="00952E61"/>
    <w:rsid w:val="00B42B44"/>
    <w:rsid w:val="00CE142A"/>
    <w:rsid w:val="00D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5E9E"/>
  <w15:chartTrackingRefBased/>
  <w15:docId w15:val="{99B0361D-A09A-4B37-964D-5B116C7F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3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55ED-5382-49D2-B093-498C6AC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>PILI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AI</cp:lastModifiedBy>
  <cp:revision>2</cp:revision>
  <dcterms:created xsi:type="dcterms:W3CDTF">2019-10-14T16:11:00Z</dcterms:created>
  <dcterms:modified xsi:type="dcterms:W3CDTF">2019-10-14T16:11:00Z</dcterms:modified>
</cp:coreProperties>
</file>